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DB442D" w14:paraId="6F9C1037" w14:textId="77777777" w:rsidTr="00F25382">
        <w:trPr>
          <w:jc w:val="center"/>
        </w:trPr>
        <w:tc>
          <w:tcPr>
            <w:tcW w:w="6006" w:type="dxa"/>
            <w:tcBorders>
              <w:bottom w:val="single" w:sz="4" w:space="0" w:color="auto"/>
            </w:tcBorders>
          </w:tcPr>
          <w:p w14:paraId="7D130409" w14:textId="77777777" w:rsidR="00DB442D" w:rsidRDefault="00DB442D" w:rsidP="00FF017F">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4244CCDF" wp14:editId="647451A3">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5D8ECAB3" w14:textId="77777777" w:rsidR="00DB442D" w:rsidRDefault="00DB442D" w:rsidP="00D23C20">
            <w:pPr>
              <w:jc w:val="center"/>
            </w:pPr>
          </w:p>
        </w:tc>
        <w:tc>
          <w:tcPr>
            <w:tcW w:w="4869" w:type="dxa"/>
            <w:tcBorders>
              <w:bottom w:val="single" w:sz="4" w:space="0" w:color="auto"/>
            </w:tcBorders>
          </w:tcPr>
          <w:p w14:paraId="4A031190" w14:textId="77777777" w:rsidR="00DB442D" w:rsidRDefault="00DB442D" w:rsidP="00D23C20">
            <w:pPr>
              <w:jc w:val="left"/>
              <w:rPr>
                <w:b/>
                <w:bCs/>
                <w:smallCaps/>
              </w:rPr>
            </w:pPr>
            <w:r>
              <w:rPr>
                <w:b/>
                <w:bCs/>
                <w:smallCaps/>
              </w:rPr>
              <w:t>The Council of the City of New York</w:t>
            </w:r>
          </w:p>
          <w:p w14:paraId="72C5A7A9" w14:textId="77777777" w:rsidR="00DB442D" w:rsidRDefault="00DB442D" w:rsidP="00D23C20">
            <w:pPr>
              <w:jc w:val="left"/>
              <w:rPr>
                <w:b/>
                <w:bCs/>
                <w:smallCaps/>
              </w:rPr>
            </w:pPr>
            <w:r>
              <w:rPr>
                <w:b/>
                <w:bCs/>
                <w:smallCaps/>
              </w:rPr>
              <w:t>Finance Division</w:t>
            </w:r>
          </w:p>
          <w:p w14:paraId="23BE033F" w14:textId="77777777" w:rsidR="00DB442D" w:rsidRPr="00D67E2E" w:rsidRDefault="00DB442D" w:rsidP="00D23C20">
            <w:pPr>
              <w:spacing w:before="120"/>
              <w:jc w:val="left"/>
              <w:rPr>
                <w:bCs/>
                <w:smallCaps/>
              </w:rPr>
            </w:pPr>
            <w:r w:rsidRPr="00D67E2E">
              <w:rPr>
                <w:bCs/>
                <w:smallCaps/>
              </w:rPr>
              <w:t>Latonia McKinney, Director</w:t>
            </w:r>
          </w:p>
          <w:p w14:paraId="4B8F3D4F" w14:textId="77777777" w:rsidR="00DB442D" w:rsidRDefault="00DB442D" w:rsidP="00D23C20">
            <w:pPr>
              <w:spacing w:before="120"/>
              <w:jc w:val="left"/>
            </w:pPr>
            <w:r>
              <w:rPr>
                <w:b/>
                <w:bCs/>
                <w:smallCaps/>
              </w:rPr>
              <w:t>Fiscal Impact Statement</w:t>
            </w:r>
          </w:p>
          <w:p w14:paraId="512FED18" w14:textId="77777777" w:rsidR="00DB442D" w:rsidRPr="00ED74D9" w:rsidRDefault="00DB442D" w:rsidP="00D23C20">
            <w:pPr>
              <w:jc w:val="left"/>
              <w:rPr>
                <w:b/>
                <w:bCs/>
                <w:sz w:val="16"/>
                <w:szCs w:val="16"/>
              </w:rPr>
            </w:pPr>
          </w:p>
          <w:p w14:paraId="36A7930D" w14:textId="20032ACE" w:rsidR="00DB442D" w:rsidRPr="00A267C7" w:rsidRDefault="00DB442D" w:rsidP="00D23C20">
            <w:pPr>
              <w:jc w:val="left"/>
              <w:rPr>
                <w:color w:val="FF0000"/>
                <w:sz w:val="16"/>
                <w:szCs w:val="16"/>
              </w:rPr>
            </w:pPr>
            <w:r>
              <w:rPr>
                <w:b/>
                <w:bCs/>
                <w:smallCaps/>
              </w:rPr>
              <w:t>Intro.</w:t>
            </w:r>
            <w:r w:rsidR="00C22979">
              <w:rPr>
                <w:b/>
                <w:bCs/>
                <w:smallCaps/>
              </w:rPr>
              <w:t xml:space="preserve"> </w:t>
            </w:r>
            <w:r w:rsidR="001E3EFD">
              <w:rPr>
                <w:b/>
                <w:bCs/>
                <w:smallCaps/>
              </w:rPr>
              <w:t>No</w:t>
            </w:r>
            <w:r w:rsidR="00886309">
              <w:rPr>
                <w:b/>
                <w:bCs/>
                <w:smallCaps/>
              </w:rPr>
              <w:t>.</w:t>
            </w:r>
            <w:r w:rsidR="001A33FF">
              <w:rPr>
                <w:b/>
                <w:bCs/>
                <w:smallCaps/>
              </w:rPr>
              <w:t xml:space="preserve"> </w:t>
            </w:r>
            <w:r w:rsidR="0051480B">
              <w:rPr>
                <w:b/>
                <w:bCs/>
                <w:smallCaps/>
              </w:rPr>
              <w:t>2136</w:t>
            </w:r>
            <w:r w:rsidR="001A33FF" w:rsidRPr="001A33FF">
              <w:rPr>
                <w:b/>
                <w:bCs/>
                <w:smallCaps/>
              </w:rPr>
              <w:cr/>
            </w:r>
          </w:p>
          <w:p w14:paraId="55C131B0" w14:textId="77777777" w:rsidR="00DB442D" w:rsidRPr="00A267C7" w:rsidRDefault="00DB442D" w:rsidP="00D23C20">
            <w:pPr>
              <w:tabs>
                <w:tab w:val="left" w:pos="-1440"/>
              </w:tabs>
              <w:ind w:left="1440" w:hanging="1440"/>
              <w:jc w:val="left"/>
              <w:rPr>
                <w:color w:val="FF0000"/>
              </w:rPr>
            </w:pPr>
            <w:r>
              <w:rPr>
                <w:b/>
                <w:bCs/>
                <w:smallCaps/>
              </w:rPr>
              <w:t>Committee</w:t>
            </w:r>
            <w:r>
              <w:rPr>
                <w:b/>
                <w:bCs/>
              </w:rPr>
              <w:t xml:space="preserve">: </w:t>
            </w:r>
            <w:r w:rsidR="00D23C20">
              <w:rPr>
                <w:b/>
                <w:bCs/>
              </w:rPr>
              <w:t>Finance</w:t>
            </w:r>
          </w:p>
        </w:tc>
      </w:tr>
      <w:tr w:rsidR="00DB442D" w:rsidRPr="00ED74D9" w14:paraId="73194F08" w14:textId="77777777" w:rsidTr="00F25382">
        <w:trPr>
          <w:jc w:val="center"/>
        </w:trPr>
        <w:tc>
          <w:tcPr>
            <w:tcW w:w="6006" w:type="dxa"/>
            <w:tcBorders>
              <w:top w:val="single" w:sz="4" w:space="0" w:color="auto"/>
            </w:tcBorders>
          </w:tcPr>
          <w:p w14:paraId="512701AB" w14:textId="348DE060" w:rsidR="00DB442D" w:rsidRPr="0051480B" w:rsidRDefault="00814B2B" w:rsidP="0051480B">
            <w:pPr>
              <w:pStyle w:val="NoSpacing"/>
            </w:pPr>
            <w:r>
              <w:rPr>
                <w:b/>
                <w:bCs/>
                <w:smallCaps/>
                <w:sz w:val="22"/>
                <w:szCs w:val="22"/>
              </w:rPr>
              <w:t>title:</w:t>
            </w:r>
            <w:r w:rsidRPr="005E650C">
              <w:rPr>
                <w:b/>
                <w:bCs/>
                <w:sz w:val="22"/>
                <w:szCs w:val="22"/>
              </w:rPr>
              <w:t xml:space="preserve"> </w:t>
            </w:r>
            <w:r w:rsidR="0051480B" w:rsidRPr="00A077AA">
              <w:t>A Local Law to amend the administrative code of the city of New York, in relation to authorizing an increase in the amount to be expended annually in two business improvement districts</w:t>
            </w:r>
          </w:p>
        </w:tc>
        <w:tc>
          <w:tcPr>
            <w:tcW w:w="4869" w:type="dxa"/>
            <w:tcBorders>
              <w:top w:val="single" w:sz="4" w:space="0" w:color="auto"/>
            </w:tcBorders>
          </w:tcPr>
          <w:p w14:paraId="6077E858" w14:textId="77777777" w:rsidR="00DB442D" w:rsidRPr="00706E47" w:rsidRDefault="00D15D2A" w:rsidP="00EE7882">
            <w:pPr>
              <w:widowControl w:val="0"/>
              <w:autoSpaceDE w:val="0"/>
              <w:autoSpaceDN w:val="0"/>
              <w:adjustRightInd w:val="0"/>
              <w:ind w:left="134"/>
              <w:jc w:val="left"/>
              <w:rPr>
                <w:b/>
              </w:rPr>
            </w:pPr>
            <w:r>
              <w:rPr>
                <w:b/>
                <w:bCs/>
                <w:smallCaps/>
                <w:sz w:val="22"/>
                <w:szCs w:val="22"/>
              </w:rPr>
              <w:t>Sponsors</w:t>
            </w:r>
            <w:r w:rsidR="00DB442D" w:rsidRPr="002C0403">
              <w:rPr>
                <w:b/>
                <w:bCs/>
                <w:sz w:val="22"/>
                <w:szCs w:val="22"/>
              </w:rPr>
              <w:t xml:space="preserve">: </w:t>
            </w:r>
            <w:r w:rsidR="00590D91">
              <w:t>Council Member</w:t>
            </w:r>
            <w:r w:rsidR="00227788">
              <w:t>s</w:t>
            </w:r>
            <w:r w:rsidR="00590D91">
              <w:t xml:space="preserve"> Dromm</w:t>
            </w:r>
            <w:r w:rsidR="0051480B">
              <w:t xml:space="preserve"> and Louis</w:t>
            </w:r>
            <w:r w:rsidR="00EE7882">
              <w:t xml:space="preserve"> </w:t>
            </w:r>
            <w:r w:rsidR="00D23C20" w:rsidRPr="00A25F14">
              <w:t>(by request of the Mayor)</w:t>
            </w:r>
          </w:p>
        </w:tc>
      </w:tr>
    </w:tbl>
    <w:p w14:paraId="2CF9E8A8" w14:textId="77777777" w:rsidR="00D23C20" w:rsidRDefault="00D23C20" w:rsidP="00D23C20">
      <w:pPr>
        <w:rPr>
          <w:b/>
          <w:smallCaps/>
        </w:rPr>
      </w:pPr>
    </w:p>
    <w:p w14:paraId="0A5F4D86" w14:textId="496C2839" w:rsidR="00D23C20" w:rsidRDefault="00D23C20" w:rsidP="005D25F2">
      <w:r w:rsidRPr="00E94C45">
        <w:rPr>
          <w:b/>
          <w:smallCaps/>
        </w:rPr>
        <w:t>Summary of Legislation:</w:t>
      </w:r>
      <w:r w:rsidRPr="00E94C45">
        <w:t xml:space="preserve">  </w:t>
      </w:r>
      <w:r w:rsidR="00066E75">
        <w:t>Business Improvement Districts (BIDs) raise fundi</w:t>
      </w:r>
      <w:r w:rsidR="00797A41">
        <w:t>ng</w:t>
      </w:r>
      <w:r w:rsidR="00F13F11">
        <w:t>, primarily through special assessments,</w:t>
      </w:r>
      <w:r w:rsidR="00797A41">
        <w:t xml:space="preserve"> to provide services </w:t>
      </w:r>
      <w:r w:rsidR="00066E75">
        <w:t>independent of those already provided by the City.</w:t>
      </w:r>
      <w:r w:rsidR="00F13F11">
        <w:t xml:space="preserve"> S</w:t>
      </w:r>
      <w:r w:rsidR="00066E75">
        <w:t>pecial assessments are</w:t>
      </w:r>
      <w:r w:rsidR="00F13F11">
        <w:t xml:space="preserve"> additional charges</w:t>
      </w:r>
      <w:r w:rsidR="00066E75">
        <w:t xml:space="preserve"> </w:t>
      </w:r>
      <w:r w:rsidR="00ED4CE7">
        <w:t>billed to proper</w:t>
      </w:r>
      <w:r w:rsidR="00066E75">
        <w:t xml:space="preserve">ty owners within a </w:t>
      </w:r>
      <w:r w:rsidR="00F13F11">
        <w:t xml:space="preserve">BID that </w:t>
      </w:r>
      <w:r w:rsidR="00ED4CE7">
        <w:t>are collected as part of</w:t>
      </w:r>
      <w:r w:rsidRPr="00E94C45">
        <w:t xml:space="preserve"> the City</w:t>
      </w:r>
      <w:r w:rsidR="00F13F11">
        <w:t>’s property tax collection system.</w:t>
      </w:r>
      <w:r w:rsidR="005D25F2">
        <w:t xml:space="preserve"> </w:t>
      </w:r>
      <w:r w:rsidR="005D25F2" w:rsidRPr="00E94C45">
        <w:t>Th</w:t>
      </w:r>
      <w:r w:rsidR="005D25F2">
        <w:t xml:space="preserve">is legislation </w:t>
      </w:r>
      <w:r w:rsidR="005D25F2" w:rsidRPr="001711F2">
        <w:t xml:space="preserve">would authorize the Bryant Park </w:t>
      </w:r>
      <w:r w:rsidR="005D25F2">
        <w:t xml:space="preserve">BID </w:t>
      </w:r>
      <w:r w:rsidR="005D25F2" w:rsidRPr="001711F2">
        <w:t>to increase the amount it expends annually from $1,600,000 to $2,500,000</w:t>
      </w:r>
      <w:r w:rsidR="005D25F2">
        <w:t xml:space="preserve"> and would authorize </w:t>
      </w:r>
      <w:r w:rsidR="005D25F2">
        <w:rPr>
          <w:color w:val="000000"/>
          <w:shd w:val="clear" w:color="auto" w:fill="FFFFFF"/>
        </w:rPr>
        <w:t xml:space="preserve">the </w:t>
      </w:r>
      <w:r w:rsidR="005D25F2" w:rsidRPr="001711F2">
        <w:rPr>
          <w:color w:val="000000"/>
          <w:shd w:val="clear" w:color="auto" w:fill="FFFFFF"/>
        </w:rPr>
        <w:t xml:space="preserve">Flatbush-Nostrand Junction </w:t>
      </w:r>
      <w:r w:rsidR="005D25F2">
        <w:t xml:space="preserve">BID </w:t>
      </w:r>
      <w:r w:rsidR="005D25F2" w:rsidRPr="001711F2">
        <w:t>to increase the amount it expends annually from $</w:t>
      </w:r>
      <w:r w:rsidR="005D25F2">
        <w:t xml:space="preserve">200,000 to $350,000, in both cases retroactive to </w:t>
      </w:r>
      <w:r w:rsidR="005D25F2" w:rsidRPr="001711F2">
        <w:t>July 1, 2020</w:t>
      </w:r>
      <w:r w:rsidR="005D25F2">
        <w:t>.</w:t>
      </w:r>
    </w:p>
    <w:p w14:paraId="052DD504" w14:textId="77777777" w:rsidR="00066E75" w:rsidRPr="00E94C45" w:rsidRDefault="00066E75" w:rsidP="00D23C20"/>
    <w:p w14:paraId="4A51AAEE" w14:textId="776EBA4D" w:rsidR="00D23C20" w:rsidRPr="00E94C45" w:rsidRDefault="00D23C20" w:rsidP="00D23C20">
      <w:r w:rsidRPr="00E94C45">
        <w:rPr>
          <w:b/>
          <w:smallCaps/>
        </w:rPr>
        <w:t>Effective Date:</w:t>
      </w:r>
      <w:r w:rsidRPr="00E94C45">
        <w:t xml:space="preserve"> </w:t>
      </w:r>
      <w:r w:rsidR="00797A41">
        <w:t>T</w:t>
      </w:r>
      <w:r w:rsidR="00797A41" w:rsidRPr="005C24AF">
        <w:t xml:space="preserve">his local law </w:t>
      </w:r>
      <w:r w:rsidR="005D25F2">
        <w:t xml:space="preserve">would </w:t>
      </w:r>
      <w:r w:rsidR="00797A41" w:rsidRPr="005C24AF">
        <w:t>take effect immediately</w:t>
      </w:r>
      <w:r w:rsidR="00B566B8">
        <w:t xml:space="preserve"> and</w:t>
      </w:r>
      <w:r w:rsidR="00797A41" w:rsidRPr="005C24AF">
        <w:t xml:space="preserve"> </w:t>
      </w:r>
      <w:r w:rsidR="005D25F2">
        <w:t>be</w:t>
      </w:r>
      <w:r w:rsidR="005D25F2" w:rsidRPr="005C24AF">
        <w:t xml:space="preserve"> </w:t>
      </w:r>
      <w:r w:rsidR="00797A41" w:rsidRPr="005C24AF">
        <w:t>retroactive to</w:t>
      </w:r>
      <w:r w:rsidR="006E2354" w:rsidRPr="00C26EA2">
        <w:t xml:space="preserve"> and deemed to ha</w:t>
      </w:r>
      <w:r w:rsidR="0051480B">
        <w:t>ve been in effect as of July 1, 2020</w:t>
      </w:r>
      <w:r w:rsidR="006E2354" w:rsidRPr="00C26EA2">
        <w:t>.</w:t>
      </w:r>
      <w:r w:rsidRPr="00E94C45">
        <w:tab/>
      </w:r>
    </w:p>
    <w:p w14:paraId="3A175A4E" w14:textId="77777777" w:rsidR="00D23C20" w:rsidRPr="00E94C45" w:rsidRDefault="00D23C20" w:rsidP="00D23C20"/>
    <w:p w14:paraId="2CF0471E" w14:textId="77777777" w:rsidR="00D23C20" w:rsidRPr="003D4901" w:rsidRDefault="00D23C20" w:rsidP="00D23C20">
      <w:pPr>
        <w:rPr>
          <w:color w:val="FF0000"/>
        </w:rPr>
      </w:pPr>
      <w:r w:rsidRPr="00E94C45">
        <w:rPr>
          <w:b/>
          <w:smallCaps/>
        </w:rPr>
        <w:t>Fiscal Year in Which Full Fiscal Impact Anticipated:</w:t>
      </w:r>
      <w:r w:rsidRPr="00E94C45">
        <w:t xml:space="preserve"> Fiscal </w:t>
      </w:r>
      <w:r w:rsidR="002E324A">
        <w:t xml:space="preserve">Year </w:t>
      </w:r>
      <w:r w:rsidR="0051480B">
        <w:t>2021</w:t>
      </w:r>
    </w:p>
    <w:p w14:paraId="18E50924" w14:textId="77777777" w:rsidR="002E324A" w:rsidRPr="00E94C45" w:rsidRDefault="002E324A" w:rsidP="00D23C20"/>
    <w:p w14:paraId="259C693F" w14:textId="77777777" w:rsidR="00D23C20" w:rsidRPr="00F53788" w:rsidRDefault="00D23C20" w:rsidP="00D23C20">
      <w:pPr>
        <w:spacing w:line="28" w:lineRule="exact"/>
        <w:rPr>
          <w:sz w:val="22"/>
          <w:szCs w:val="22"/>
        </w:rPr>
      </w:pPr>
      <w:r>
        <w:rPr>
          <w:noProof/>
        </w:rPr>
        <mc:AlternateContent>
          <mc:Choice Requires="wps">
            <w:drawing>
              <wp:anchor distT="0" distB="0" distL="114300" distR="114300" simplePos="0" relativeHeight="251659264" behindDoc="1" locked="1" layoutInCell="0" allowOverlap="1" wp14:anchorId="5D6CD71E" wp14:editId="3385923C">
                <wp:simplePos x="0" y="0"/>
                <wp:positionH relativeFrom="page">
                  <wp:posOffset>457200</wp:posOffset>
                </wp:positionH>
                <wp:positionV relativeFrom="paragraph">
                  <wp:posOffset>0</wp:posOffset>
                </wp:positionV>
                <wp:extent cx="6858000" cy="17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82C85D" id="Rectangle 2" o:spid="_x0000_s1026" style="position:absolute;margin-left:36pt;margin-top:0;width:54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nH5w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" o:allowincell="f" fillcolor="black" stroked="f" strokeweight="0">
                <w10:wrap anchorx="page"/>
                <w10:anchorlock/>
              </v:rect>
            </w:pict>
          </mc:Fallback>
        </mc:AlternateContent>
      </w:r>
    </w:p>
    <w:p w14:paraId="7C7E4E14" w14:textId="77777777" w:rsidR="00D23C20" w:rsidRPr="00F53788" w:rsidRDefault="00D23C20" w:rsidP="00D23C20">
      <w:pPr>
        <w:rPr>
          <w:sz w:val="22"/>
          <w:szCs w:val="22"/>
        </w:rPr>
      </w:pPr>
    </w:p>
    <w:p w14:paraId="14865E50" w14:textId="77777777" w:rsidR="00D23C20" w:rsidRDefault="00D23C20" w:rsidP="005D25F2">
      <w:pPr>
        <w:rPr>
          <w:b/>
          <w:smallCaps/>
        </w:rPr>
      </w:pPr>
      <w:r w:rsidRPr="00E94C45">
        <w:rPr>
          <w:b/>
          <w:smallCaps/>
        </w:rPr>
        <w:t>Fiscal Impact Statement:</w:t>
      </w:r>
    </w:p>
    <w:p w14:paraId="01DCDF16" w14:textId="77777777" w:rsidR="00D23C20" w:rsidRPr="00E94C45" w:rsidRDefault="00D23C20" w:rsidP="005D25F2"/>
    <w:tbl>
      <w:tblPr>
        <w:tblW w:w="7920" w:type="dxa"/>
        <w:jc w:val="center"/>
        <w:tblLayout w:type="fixed"/>
        <w:tblCellMar>
          <w:left w:w="141" w:type="dxa"/>
          <w:right w:w="141" w:type="dxa"/>
        </w:tblCellMar>
        <w:tblLook w:val="0000" w:firstRow="0" w:lastRow="0" w:firstColumn="0" w:lastColumn="0" w:noHBand="0" w:noVBand="0"/>
      </w:tblPr>
      <w:tblGrid>
        <w:gridCol w:w="2116"/>
        <w:gridCol w:w="1810"/>
        <w:gridCol w:w="1997"/>
        <w:gridCol w:w="1997"/>
      </w:tblGrid>
      <w:tr w:rsidR="00D23C20" w:rsidRPr="00F53788" w14:paraId="6622841C" w14:textId="77777777" w:rsidTr="00B61E7A">
        <w:trPr>
          <w:jc w:val="center"/>
        </w:trPr>
        <w:tc>
          <w:tcPr>
            <w:tcW w:w="1966" w:type="dxa"/>
            <w:tcBorders>
              <w:top w:val="double" w:sz="7" w:space="0" w:color="000000"/>
              <w:left w:val="double" w:sz="7" w:space="0" w:color="000000"/>
              <w:bottom w:val="single" w:sz="6" w:space="0" w:color="FFFFFF"/>
              <w:right w:val="single" w:sz="6" w:space="0" w:color="FFFFFF"/>
            </w:tcBorders>
            <w:vAlign w:val="center"/>
          </w:tcPr>
          <w:p w14:paraId="1166EF11" w14:textId="77777777" w:rsidR="00D23C20" w:rsidRPr="00F53788" w:rsidRDefault="00D23C20" w:rsidP="00B61E7A">
            <w:pPr>
              <w:jc w:val="center"/>
              <w:rPr>
                <w:b/>
                <w:sz w:val="22"/>
                <w:szCs w:val="22"/>
              </w:rPr>
            </w:pPr>
          </w:p>
        </w:tc>
        <w:tc>
          <w:tcPr>
            <w:tcW w:w="1682" w:type="dxa"/>
            <w:tcBorders>
              <w:top w:val="double" w:sz="7" w:space="0" w:color="000000"/>
              <w:left w:val="single" w:sz="7" w:space="0" w:color="000000"/>
              <w:bottom w:val="single" w:sz="6" w:space="0" w:color="FFFFFF"/>
              <w:right w:val="single" w:sz="6" w:space="0" w:color="FFFFFF"/>
            </w:tcBorders>
            <w:vAlign w:val="center"/>
          </w:tcPr>
          <w:p w14:paraId="34EE08C4" w14:textId="77777777" w:rsidR="00D23C20" w:rsidRPr="00F53788" w:rsidRDefault="0051480B" w:rsidP="00B61E7A">
            <w:pPr>
              <w:jc w:val="center"/>
              <w:rPr>
                <w:b/>
                <w:sz w:val="22"/>
                <w:szCs w:val="22"/>
              </w:rPr>
            </w:pPr>
            <w:r>
              <w:rPr>
                <w:b/>
                <w:sz w:val="22"/>
                <w:szCs w:val="22"/>
              </w:rPr>
              <w:t>Effective FY21</w:t>
            </w:r>
          </w:p>
        </w:tc>
        <w:tc>
          <w:tcPr>
            <w:tcW w:w="1856" w:type="dxa"/>
            <w:tcBorders>
              <w:top w:val="double" w:sz="7" w:space="0" w:color="000000"/>
              <w:left w:val="single" w:sz="7" w:space="0" w:color="000000"/>
              <w:bottom w:val="single" w:sz="6" w:space="0" w:color="FFFFFF"/>
              <w:right w:val="single" w:sz="6" w:space="0" w:color="FFFFFF"/>
            </w:tcBorders>
            <w:vAlign w:val="center"/>
          </w:tcPr>
          <w:p w14:paraId="2AD30A6A" w14:textId="008622F2" w:rsidR="00D23C20" w:rsidRPr="00F53788" w:rsidRDefault="00D23C20" w:rsidP="00B61E7A">
            <w:pPr>
              <w:jc w:val="center"/>
              <w:rPr>
                <w:b/>
                <w:sz w:val="22"/>
                <w:szCs w:val="22"/>
              </w:rPr>
            </w:pPr>
            <w:r w:rsidRPr="00F53788">
              <w:rPr>
                <w:b/>
                <w:sz w:val="22"/>
                <w:szCs w:val="22"/>
              </w:rPr>
              <w:t>FY Succeeding</w:t>
            </w:r>
          </w:p>
          <w:p w14:paraId="7D435BB9" w14:textId="77777777" w:rsidR="00D23C20" w:rsidRPr="00F53788" w:rsidRDefault="00FA1456" w:rsidP="00B61E7A">
            <w:pPr>
              <w:jc w:val="center"/>
              <w:rPr>
                <w:b/>
                <w:sz w:val="22"/>
                <w:szCs w:val="22"/>
              </w:rPr>
            </w:pPr>
            <w:r>
              <w:rPr>
                <w:b/>
                <w:sz w:val="22"/>
                <w:szCs w:val="22"/>
              </w:rPr>
              <w:t>Effective FY</w:t>
            </w:r>
            <w:r w:rsidR="00FC0FB2">
              <w:rPr>
                <w:b/>
                <w:sz w:val="22"/>
                <w:szCs w:val="22"/>
              </w:rPr>
              <w:t>2</w:t>
            </w:r>
            <w:r w:rsidR="00227788">
              <w:rPr>
                <w:b/>
                <w:sz w:val="22"/>
                <w:szCs w:val="22"/>
              </w:rPr>
              <w:t>2</w:t>
            </w:r>
          </w:p>
        </w:tc>
        <w:tc>
          <w:tcPr>
            <w:tcW w:w="1856" w:type="dxa"/>
            <w:tcBorders>
              <w:top w:val="double" w:sz="7" w:space="0" w:color="000000"/>
              <w:left w:val="single" w:sz="7" w:space="0" w:color="000000"/>
              <w:bottom w:val="single" w:sz="6" w:space="0" w:color="FFFFFF"/>
              <w:right w:val="double" w:sz="7" w:space="0" w:color="000000"/>
            </w:tcBorders>
            <w:vAlign w:val="center"/>
          </w:tcPr>
          <w:p w14:paraId="1C22B288" w14:textId="34F747F3" w:rsidR="00D23C20" w:rsidRPr="00F53788" w:rsidRDefault="00D23C20" w:rsidP="00B61E7A">
            <w:pPr>
              <w:jc w:val="center"/>
              <w:rPr>
                <w:b/>
                <w:sz w:val="22"/>
                <w:szCs w:val="22"/>
              </w:rPr>
            </w:pPr>
            <w:r w:rsidRPr="00F53788">
              <w:rPr>
                <w:b/>
                <w:sz w:val="22"/>
                <w:szCs w:val="22"/>
              </w:rPr>
              <w:t>Full Fiscal</w:t>
            </w:r>
          </w:p>
          <w:p w14:paraId="7A27DBA7" w14:textId="77777777" w:rsidR="00D23C20" w:rsidRPr="00F53788" w:rsidRDefault="00880AA5" w:rsidP="00B61E7A">
            <w:pPr>
              <w:jc w:val="center"/>
              <w:rPr>
                <w:b/>
                <w:sz w:val="22"/>
                <w:szCs w:val="22"/>
              </w:rPr>
            </w:pPr>
            <w:r>
              <w:rPr>
                <w:b/>
                <w:sz w:val="22"/>
                <w:szCs w:val="22"/>
              </w:rPr>
              <w:t>Impact FY2</w:t>
            </w:r>
            <w:r w:rsidR="00227788">
              <w:rPr>
                <w:b/>
                <w:sz w:val="22"/>
                <w:szCs w:val="22"/>
              </w:rPr>
              <w:t>1</w:t>
            </w:r>
          </w:p>
        </w:tc>
      </w:tr>
      <w:tr w:rsidR="00D23C20" w:rsidRPr="00F53788" w14:paraId="1313495C" w14:textId="77777777" w:rsidTr="00B61E7A">
        <w:trPr>
          <w:jc w:val="center"/>
        </w:trPr>
        <w:tc>
          <w:tcPr>
            <w:tcW w:w="1966" w:type="dxa"/>
            <w:tcBorders>
              <w:top w:val="single" w:sz="7" w:space="0" w:color="000000"/>
              <w:left w:val="double" w:sz="7" w:space="0" w:color="000000"/>
              <w:bottom w:val="single" w:sz="6" w:space="0" w:color="FFFFFF"/>
              <w:right w:val="single" w:sz="6" w:space="0" w:color="FFFFFF"/>
            </w:tcBorders>
            <w:vAlign w:val="center"/>
          </w:tcPr>
          <w:p w14:paraId="3A14DB8D" w14:textId="77777777" w:rsidR="00B61E7A" w:rsidRDefault="00B61E7A" w:rsidP="00B61E7A">
            <w:pPr>
              <w:jc w:val="center"/>
              <w:rPr>
                <w:b/>
                <w:sz w:val="22"/>
                <w:szCs w:val="22"/>
              </w:rPr>
            </w:pPr>
          </w:p>
          <w:p w14:paraId="24D8939F" w14:textId="7D1C19C0" w:rsidR="00D23C20" w:rsidRPr="00F53788" w:rsidRDefault="00D23C20" w:rsidP="00B61E7A">
            <w:pPr>
              <w:jc w:val="center"/>
              <w:rPr>
                <w:b/>
                <w:sz w:val="22"/>
                <w:szCs w:val="22"/>
              </w:rPr>
            </w:pPr>
            <w:r w:rsidRPr="00F53788">
              <w:rPr>
                <w:b/>
                <w:sz w:val="22"/>
                <w:szCs w:val="22"/>
              </w:rPr>
              <w:t>Revenues (+)</w:t>
            </w:r>
          </w:p>
        </w:tc>
        <w:tc>
          <w:tcPr>
            <w:tcW w:w="1682" w:type="dxa"/>
            <w:tcBorders>
              <w:top w:val="single" w:sz="7" w:space="0" w:color="000000"/>
              <w:left w:val="single" w:sz="7" w:space="0" w:color="000000"/>
              <w:bottom w:val="single" w:sz="6" w:space="0" w:color="FFFFFF"/>
              <w:right w:val="single" w:sz="6" w:space="0" w:color="FFFFFF"/>
            </w:tcBorders>
            <w:vAlign w:val="center"/>
          </w:tcPr>
          <w:p w14:paraId="23A3F4AF" w14:textId="77777777" w:rsidR="00D23C20" w:rsidRPr="00F53788" w:rsidRDefault="00D23C20" w:rsidP="00B61E7A">
            <w:pPr>
              <w:jc w:val="center"/>
              <w:rPr>
                <w:b/>
                <w:sz w:val="22"/>
                <w:szCs w:val="22"/>
              </w:rPr>
            </w:pPr>
          </w:p>
          <w:p w14:paraId="63EEA0B5" w14:textId="77777777" w:rsidR="00D23C20" w:rsidRPr="00F53788" w:rsidRDefault="00D23C20" w:rsidP="00B61E7A">
            <w:pPr>
              <w:jc w:val="center"/>
              <w:rPr>
                <w:b/>
                <w:sz w:val="22"/>
                <w:szCs w:val="22"/>
              </w:rPr>
            </w:pPr>
            <w:r w:rsidRPr="00F53788">
              <w:rPr>
                <w:b/>
                <w:sz w:val="22"/>
                <w:szCs w:val="22"/>
              </w:rPr>
              <w:t>$0</w:t>
            </w:r>
          </w:p>
        </w:tc>
        <w:tc>
          <w:tcPr>
            <w:tcW w:w="1856" w:type="dxa"/>
            <w:tcBorders>
              <w:top w:val="single" w:sz="7" w:space="0" w:color="000000"/>
              <w:left w:val="single" w:sz="7" w:space="0" w:color="000000"/>
              <w:bottom w:val="single" w:sz="6" w:space="0" w:color="FFFFFF"/>
              <w:right w:val="single" w:sz="6" w:space="0" w:color="FFFFFF"/>
            </w:tcBorders>
            <w:vAlign w:val="center"/>
          </w:tcPr>
          <w:p w14:paraId="5498365D" w14:textId="77777777" w:rsidR="00D23C20" w:rsidRPr="00F53788" w:rsidRDefault="00D23C20" w:rsidP="00B61E7A">
            <w:pPr>
              <w:jc w:val="center"/>
              <w:rPr>
                <w:b/>
                <w:sz w:val="22"/>
                <w:szCs w:val="22"/>
              </w:rPr>
            </w:pPr>
          </w:p>
          <w:p w14:paraId="6E6A7C3A" w14:textId="77777777" w:rsidR="00D23C20" w:rsidRPr="00F53788" w:rsidRDefault="00D23C20" w:rsidP="00B61E7A">
            <w:pPr>
              <w:jc w:val="center"/>
              <w:rPr>
                <w:b/>
                <w:sz w:val="22"/>
                <w:szCs w:val="22"/>
              </w:rPr>
            </w:pPr>
            <w:r w:rsidRPr="00F53788">
              <w:rPr>
                <w:b/>
                <w:sz w:val="22"/>
                <w:szCs w:val="22"/>
              </w:rPr>
              <w:t>$0</w:t>
            </w:r>
          </w:p>
        </w:tc>
        <w:tc>
          <w:tcPr>
            <w:tcW w:w="1856" w:type="dxa"/>
            <w:tcBorders>
              <w:top w:val="single" w:sz="7" w:space="0" w:color="000000"/>
              <w:left w:val="single" w:sz="7" w:space="0" w:color="000000"/>
              <w:bottom w:val="single" w:sz="6" w:space="0" w:color="FFFFFF"/>
              <w:right w:val="double" w:sz="7" w:space="0" w:color="000000"/>
            </w:tcBorders>
            <w:vAlign w:val="center"/>
          </w:tcPr>
          <w:p w14:paraId="062CB33C" w14:textId="77777777" w:rsidR="00D23C20" w:rsidRPr="00F53788" w:rsidRDefault="00D23C20" w:rsidP="00B61E7A">
            <w:pPr>
              <w:jc w:val="center"/>
              <w:rPr>
                <w:b/>
                <w:sz w:val="22"/>
                <w:szCs w:val="22"/>
              </w:rPr>
            </w:pPr>
          </w:p>
          <w:p w14:paraId="7BE4C981" w14:textId="77777777" w:rsidR="00D23C20" w:rsidRPr="00F53788" w:rsidRDefault="00D23C20" w:rsidP="00B61E7A">
            <w:pPr>
              <w:jc w:val="center"/>
              <w:rPr>
                <w:b/>
                <w:sz w:val="22"/>
                <w:szCs w:val="22"/>
              </w:rPr>
            </w:pPr>
            <w:r w:rsidRPr="00F53788">
              <w:rPr>
                <w:b/>
                <w:sz w:val="22"/>
                <w:szCs w:val="22"/>
              </w:rPr>
              <w:t>$0</w:t>
            </w:r>
          </w:p>
        </w:tc>
      </w:tr>
      <w:tr w:rsidR="00D23C20" w:rsidRPr="00F53788" w14:paraId="740F48F5" w14:textId="77777777" w:rsidTr="00B61E7A">
        <w:trPr>
          <w:jc w:val="center"/>
        </w:trPr>
        <w:tc>
          <w:tcPr>
            <w:tcW w:w="1966" w:type="dxa"/>
            <w:tcBorders>
              <w:top w:val="single" w:sz="7" w:space="0" w:color="000000"/>
              <w:left w:val="double" w:sz="7" w:space="0" w:color="000000"/>
              <w:bottom w:val="single" w:sz="6" w:space="0" w:color="FFFFFF"/>
              <w:right w:val="single" w:sz="6" w:space="0" w:color="FFFFFF"/>
            </w:tcBorders>
            <w:vAlign w:val="center"/>
          </w:tcPr>
          <w:p w14:paraId="65F20CAF" w14:textId="77777777" w:rsidR="00D23C20" w:rsidRPr="00F53788" w:rsidRDefault="00D23C20" w:rsidP="00B61E7A">
            <w:pPr>
              <w:jc w:val="center"/>
              <w:rPr>
                <w:b/>
                <w:sz w:val="22"/>
                <w:szCs w:val="22"/>
              </w:rPr>
            </w:pPr>
          </w:p>
          <w:p w14:paraId="11DD939B" w14:textId="77777777" w:rsidR="00D23C20" w:rsidRPr="00F53788" w:rsidRDefault="00D23C20" w:rsidP="00B61E7A">
            <w:pPr>
              <w:jc w:val="center"/>
              <w:rPr>
                <w:b/>
                <w:sz w:val="22"/>
                <w:szCs w:val="22"/>
              </w:rPr>
            </w:pPr>
            <w:r w:rsidRPr="00F53788">
              <w:rPr>
                <w:b/>
                <w:sz w:val="22"/>
                <w:szCs w:val="22"/>
              </w:rPr>
              <w:t>Expenditures (-)</w:t>
            </w:r>
          </w:p>
        </w:tc>
        <w:tc>
          <w:tcPr>
            <w:tcW w:w="1682" w:type="dxa"/>
            <w:tcBorders>
              <w:top w:val="single" w:sz="7" w:space="0" w:color="000000"/>
              <w:left w:val="single" w:sz="7" w:space="0" w:color="000000"/>
              <w:bottom w:val="single" w:sz="6" w:space="0" w:color="FFFFFF"/>
              <w:right w:val="single" w:sz="6" w:space="0" w:color="FFFFFF"/>
            </w:tcBorders>
            <w:vAlign w:val="center"/>
          </w:tcPr>
          <w:p w14:paraId="7C7468B6" w14:textId="77777777" w:rsidR="00D23C20" w:rsidRPr="00F53788" w:rsidRDefault="00D23C20" w:rsidP="00B61E7A">
            <w:pPr>
              <w:jc w:val="center"/>
              <w:rPr>
                <w:b/>
                <w:sz w:val="22"/>
                <w:szCs w:val="22"/>
              </w:rPr>
            </w:pPr>
          </w:p>
          <w:p w14:paraId="18E2124B" w14:textId="77777777" w:rsidR="00D23C20" w:rsidRPr="00F53788" w:rsidRDefault="00D23C20" w:rsidP="00B61E7A">
            <w:pPr>
              <w:jc w:val="center"/>
              <w:rPr>
                <w:b/>
                <w:sz w:val="22"/>
                <w:szCs w:val="22"/>
              </w:rPr>
            </w:pPr>
            <w:r w:rsidRPr="00F53788">
              <w:rPr>
                <w:b/>
                <w:sz w:val="22"/>
                <w:szCs w:val="22"/>
              </w:rPr>
              <w:t>$0</w:t>
            </w:r>
          </w:p>
        </w:tc>
        <w:tc>
          <w:tcPr>
            <w:tcW w:w="1856" w:type="dxa"/>
            <w:tcBorders>
              <w:top w:val="single" w:sz="7" w:space="0" w:color="000000"/>
              <w:left w:val="single" w:sz="7" w:space="0" w:color="000000"/>
              <w:bottom w:val="single" w:sz="6" w:space="0" w:color="FFFFFF"/>
              <w:right w:val="single" w:sz="6" w:space="0" w:color="FFFFFF"/>
            </w:tcBorders>
            <w:vAlign w:val="center"/>
          </w:tcPr>
          <w:p w14:paraId="33E48A9C" w14:textId="77777777" w:rsidR="00D23C20" w:rsidRPr="00F53788" w:rsidRDefault="00D23C20" w:rsidP="00B61E7A">
            <w:pPr>
              <w:jc w:val="center"/>
              <w:rPr>
                <w:b/>
                <w:sz w:val="22"/>
                <w:szCs w:val="22"/>
              </w:rPr>
            </w:pPr>
          </w:p>
          <w:p w14:paraId="61A64176" w14:textId="77777777" w:rsidR="00D23C20" w:rsidRPr="00F53788" w:rsidRDefault="00D23C20" w:rsidP="00B61E7A">
            <w:pPr>
              <w:jc w:val="center"/>
              <w:rPr>
                <w:b/>
                <w:sz w:val="22"/>
                <w:szCs w:val="22"/>
              </w:rPr>
            </w:pPr>
            <w:r w:rsidRPr="00F53788">
              <w:rPr>
                <w:b/>
                <w:sz w:val="22"/>
                <w:szCs w:val="22"/>
              </w:rPr>
              <w:t>$0</w:t>
            </w:r>
          </w:p>
        </w:tc>
        <w:tc>
          <w:tcPr>
            <w:tcW w:w="1856" w:type="dxa"/>
            <w:tcBorders>
              <w:top w:val="single" w:sz="7" w:space="0" w:color="000000"/>
              <w:left w:val="single" w:sz="7" w:space="0" w:color="000000"/>
              <w:bottom w:val="single" w:sz="6" w:space="0" w:color="FFFFFF"/>
              <w:right w:val="double" w:sz="7" w:space="0" w:color="000000"/>
            </w:tcBorders>
            <w:vAlign w:val="center"/>
          </w:tcPr>
          <w:p w14:paraId="422A2DF3" w14:textId="77777777" w:rsidR="00D23C20" w:rsidRPr="00F53788" w:rsidRDefault="00D23C20" w:rsidP="00B61E7A">
            <w:pPr>
              <w:jc w:val="center"/>
              <w:rPr>
                <w:b/>
                <w:sz w:val="22"/>
                <w:szCs w:val="22"/>
              </w:rPr>
            </w:pPr>
          </w:p>
          <w:p w14:paraId="67319433" w14:textId="77777777" w:rsidR="00D23C20" w:rsidRPr="00F53788" w:rsidRDefault="00D23C20" w:rsidP="00B61E7A">
            <w:pPr>
              <w:jc w:val="center"/>
              <w:rPr>
                <w:b/>
                <w:sz w:val="22"/>
                <w:szCs w:val="22"/>
              </w:rPr>
            </w:pPr>
            <w:r w:rsidRPr="00F53788">
              <w:rPr>
                <w:b/>
                <w:sz w:val="22"/>
                <w:szCs w:val="22"/>
              </w:rPr>
              <w:t>$0</w:t>
            </w:r>
          </w:p>
        </w:tc>
      </w:tr>
      <w:tr w:rsidR="00D23C20" w:rsidRPr="00F53788" w14:paraId="78966D7A" w14:textId="77777777" w:rsidTr="00B61E7A">
        <w:trPr>
          <w:jc w:val="center"/>
        </w:trPr>
        <w:tc>
          <w:tcPr>
            <w:tcW w:w="1966" w:type="dxa"/>
            <w:tcBorders>
              <w:top w:val="single" w:sz="7" w:space="0" w:color="000000"/>
              <w:left w:val="double" w:sz="7" w:space="0" w:color="000000"/>
              <w:bottom w:val="double" w:sz="7" w:space="0" w:color="000000"/>
              <w:right w:val="single" w:sz="6" w:space="0" w:color="FFFFFF"/>
            </w:tcBorders>
            <w:vAlign w:val="center"/>
          </w:tcPr>
          <w:p w14:paraId="096ED671" w14:textId="77777777" w:rsidR="00D23C20" w:rsidRPr="00F53788" w:rsidRDefault="00D23C20" w:rsidP="00B61E7A">
            <w:pPr>
              <w:jc w:val="center"/>
              <w:rPr>
                <w:b/>
                <w:sz w:val="22"/>
                <w:szCs w:val="22"/>
              </w:rPr>
            </w:pPr>
          </w:p>
          <w:p w14:paraId="7C257534" w14:textId="77777777" w:rsidR="00D23C20" w:rsidRPr="00F53788" w:rsidRDefault="00D23C20" w:rsidP="00B61E7A">
            <w:pPr>
              <w:jc w:val="center"/>
              <w:rPr>
                <w:b/>
                <w:sz w:val="22"/>
                <w:szCs w:val="22"/>
              </w:rPr>
            </w:pPr>
            <w:r w:rsidRPr="00F53788">
              <w:rPr>
                <w:b/>
                <w:sz w:val="22"/>
                <w:szCs w:val="22"/>
              </w:rPr>
              <w:t>Net</w:t>
            </w:r>
          </w:p>
        </w:tc>
        <w:tc>
          <w:tcPr>
            <w:tcW w:w="1682" w:type="dxa"/>
            <w:tcBorders>
              <w:top w:val="single" w:sz="7" w:space="0" w:color="000000"/>
              <w:left w:val="single" w:sz="7" w:space="0" w:color="000000"/>
              <w:bottom w:val="double" w:sz="7" w:space="0" w:color="000000"/>
              <w:right w:val="single" w:sz="6" w:space="0" w:color="FFFFFF"/>
            </w:tcBorders>
            <w:vAlign w:val="center"/>
          </w:tcPr>
          <w:p w14:paraId="440E4905" w14:textId="77777777" w:rsidR="00D23C20" w:rsidRPr="00F53788" w:rsidRDefault="00D23C20" w:rsidP="00B61E7A">
            <w:pPr>
              <w:jc w:val="center"/>
              <w:rPr>
                <w:b/>
                <w:sz w:val="22"/>
                <w:szCs w:val="22"/>
              </w:rPr>
            </w:pPr>
          </w:p>
          <w:p w14:paraId="73142BD7" w14:textId="0D900B4D" w:rsidR="00D23C20" w:rsidRPr="00F53788" w:rsidRDefault="00D23C20" w:rsidP="00B61E7A">
            <w:pPr>
              <w:jc w:val="center"/>
              <w:rPr>
                <w:b/>
                <w:sz w:val="22"/>
                <w:szCs w:val="22"/>
              </w:rPr>
            </w:pPr>
            <w:r w:rsidRPr="00F53788">
              <w:rPr>
                <w:b/>
                <w:sz w:val="22"/>
                <w:szCs w:val="22"/>
              </w:rPr>
              <w:t>$0</w:t>
            </w:r>
          </w:p>
        </w:tc>
        <w:tc>
          <w:tcPr>
            <w:tcW w:w="1856" w:type="dxa"/>
            <w:tcBorders>
              <w:top w:val="single" w:sz="7" w:space="0" w:color="000000"/>
              <w:left w:val="single" w:sz="7" w:space="0" w:color="000000"/>
              <w:bottom w:val="double" w:sz="7" w:space="0" w:color="000000"/>
              <w:right w:val="single" w:sz="6" w:space="0" w:color="FFFFFF"/>
            </w:tcBorders>
            <w:vAlign w:val="center"/>
          </w:tcPr>
          <w:p w14:paraId="67E2CDF1" w14:textId="77777777" w:rsidR="00D23C20" w:rsidRPr="00F53788" w:rsidRDefault="00D23C20" w:rsidP="00B61E7A">
            <w:pPr>
              <w:jc w:val="center"/>
              <w:rPr>
                <w:b/>
                <w:sz w:val="22"/>
                <w:szCs w:val="22"/>
              </w:rPr>
            </w:pPr>
          </w:p>
          <w:p w14:paraId="030373B1" w14:textId="6A0E35AA" w:rsidR="00D23C20" w:rsidRPr="00F53788" w:rsidRDefault="00D23C20" w:rsidP="00B61E7A">
            <w:pPr>
              <w:jc w:val="center"/>
              <w:rPr>
                <w:b/>
                <w:sz w:val="22"/>
                <w:szCs w:val="22"/>
              </w:rPr>
            </w:pPr>
            <w:r w:rsidRPr="00F53788">
              <w:rPr>
                <w:b/>
                <w:sz w:val="22"/>
                <w:szCs w:val="22"/>
              </w:rPr>
              <w:t>$0</w:t>
            </w:r>
          </w:p>
        </w:tc>
        <w:tc>
          <w:tcPr>
            <w:tcW w:w="1856" w:type="dxa"/>
            <w:tcBorders>
              <w:top w:val="single" w:sz="7" w:space="0" w:color="000000"/>
              <w:left w:val="single" w:sz="7" w:space="0" w:color="000000"/>
              <w:bottom w:val="double" w:sz="7" w:space="0" w:color="000000"/>
              <w:right w:val="double" w:sz="7" w:space="0" w:color="000000"/>
            </w:tcBorders>
            <w:vAlign w:val="center"/>
          </w:tcPr>
          <w:p w14:paraId="3679F84F" w14:textId="77777777" w:rsidR="00D23C20" w:rsidRPr="00F53788" w:rsidRDefault="00D23C20" w:rsidP="00B61E7A">
            <w:pPr>
              <w:jc w:val="center"/>
              <w:rPr>
                <w:b/>
                <w:sz w:val="22"/>
                <w:szCs w:val="22"/>
              </w:rPr>
            </w:pPr>
          </w:p>
          <w:p w14:paraId="0037D296" w14:textId="3E2DB527" w:rsidR="00D23C20" w:rsidRPr="00F53788" w:rsidRDefault="00D23C20" w:rsidP="00B61E7A">
            <w:pPr>
              <w:jc w:val="center"/>
              <w:rPr>
                <w:b/>
                <w:sz w:val="22"/>
                <w:szCs w:val="22"/>
              </w:rPr>
            </w:pPr>
            <w:r w:rsidRPr="00F53788">
              <w:rPr>
                <w:b/>
                <w:sz w:val="22"/>
                <w:szCs w:val="22"/>
              </w:rPr>
              <w:t>$0</w:t>
            </w:r>
          </w:p>
        </w:tc>
      </w:tr>
    </w:tbl>
    <w:p w14:paraId="3DF2C8E0" w14:textId="77777777" w:rsidR="00D23C20" w:rsidRPr="00F53788" w:rsidRDefault="00D23C20" w:rsidP="005D25F2">
      <w:pPr>
        <w:rPr>
          <w:sz w:val="22"/>
          <w:szCs w:val="22"/>
        </w:rPr>
      </w:pPr>
    </w:p>
    <w:p w14:paraId="6393009D" w14:textId="7C828081" w:rsidR="00B61E7A" w:rsidRPr="00E94C45" w:rsidRDefault="00D23C20" w:rsidP="00B61E7A">
      <w:r w:rsidRPr="00E94C45">
        <w:rPr>
          <w:b/>
          <w:smallCaps/>
        </w:rPr>
        <w:t>Impact on Revenues And Expenditures</w:t>
      </w:r>
      <w:r w:rsidRPr="00E94C45">
        <w:rPr>
          <w:b/>
        </w:rPr>
        <w:t>:</w:t>
      </w:r>
      <w:r w:rsidRPr="00E94C45">
        <w:t xml:space="preserve"> There </w:t>
      </w:r>
      <w:r w:rsidR="005D25F2">
        <w:t>would</w:t>
      </w:r>
      <w:r w:rsidR="005D25F2" w:rsidRPr="00E94C45">
        <w:t xml:space="preserve"> </w:t>
      </w:r>
      <w:r w:rsidRPr="00E94C45">
        <w:t>be no net impact on revenues or expenditures resulting from the enactment of this legislation. The BID assessments are charges separate from the Ci</w:t>
      </w:r>
      <w:r w:rsidR="00ED4CE7">
        <w:t xml:space="preserve">ty’s property tax levy and </w:t>
      </w:r>
      <w:r w:rsidRPr="00E94C45">
        <w:t xml:space="preserve">do not </w:t>
      </w:r>
      <w:r w:rsidR="005D25F2">
        <w:t>contribute to</w:t>
      </w:r>
      <w:r w:rsidR="005D25F2" w:rsidRPr="00E94C45">
        <w:t xml:space="preserve"> </w:t>
      </w:r>
      <w:r w:rsidRPr="00E94C45">
        <w:t>the General Fund. The assessments are levied on the businesses located in the impacted BIDs.</w:t>
      </w:r>
      <w:r w:rsidR="00ED4CE7">
        <w:t xml:space="preserve"> The</w:t>
      </w:r>
      <w:r>
        <w:t xml:space="preserve"> </w:t>
      </w:r>
      <w:r w:rsidR="00A0641E">
        <w:t xml:space="preserve">authorized expenditures </w:t>
      </w:r>
      <w:r w:rsidRPr="00E94C45">
        <w:t xml:space="preserve">for </w:t>
      </w:r>
      <w:r w:rsidRPr="00AF2E94">
        <w:t xml:space="preserve">Fiscal </w:t>
      </w:r>
      <w:r w:rsidR="0051480B">
        <w:t>2021</w:t>
      </w:r>
      <w:r w:rsidR="00FC0FB2" w:rsidRPr="00AF2E94">
        <w:t xml:space="preserve"> </w:t>
      </w:r>
      <w:r w:rsidRPr="00E94C45">
        <w:t>will increase from</w:t>
      </w:r>
      <w:r>
        <w:t xml:space="preserve"> the </w:t>
      </w:r>
      <w:r w:rsidR="00343D39">
        <w:t xml:space="preserve">Fiscal </w:t>
      </w:r>
      <w:r w:rsidR="0051480B">
        <w:t>2020</w:t>
      </w:r>
      <w:r w:rsidR="00FC0FB2" w:rsidRPr="00AF2E94">
        <w:t xml:space="preserve"> </w:t>
      </w:r>
      <w:r w:rsidRPr="00E94C45">
        <w:t>amounts</w:t>
      </w:r>
      <w:r w:rsidR="005D25F2">
        <w:t>.</w:t>
      </w:r>
    </w:p>
    <w:p w14:paraId="4A4588D4" w14:textId="77777777" w:rsidR="00D23C20" w:rsidRPr="00F53788" w:rsidRDefault="00D23C20" w:rsidP="005D25F2">
      <w:pPr>
        <w:rPr>
          <w:sz w:val="22"/>
          <w:szCs w:val="22"/>
        </w:rPr>
      </w:pPr>
    </w:p>
    <w:p w14:paraId="01005A2B" w14:textId="77777777" w:rsidR="00D23C20" w:rsidRPr="00E94C45" w:rsidRDefault="00D23C20" w:rsidP="00B61E7A">
      <w:r w:rsidRPr="00E94C45">
        <w:rPr>
          <w:b/>
          <w:smallCaps/>
        </w:rPr>
        <w:t>Source of Funds to Cover Estimated Costs</w:t>
      </w:r>
      <w:r w:rsidRPr="00E94C45">
        <w:rPr>
          <w:b/>
        </w:rPr>
        <w:t>:</w:t>
      </w:r>
      <w:r w:rsidRPr="00E94C45">
        <w:t xml:space="preserve"> </w:t>
      </w:r>
      <w:r>
        <w:t>BID special assessments</w:t>
      </w:r>
    </w:p>
    <w:p w14:paraId="058FDDFE" w14:textId="77777777" w:rsidR="00B566B8" w:rsidRDefault="00B566B8" w:rsidP="00B61E7A">
      <w:pPr>
        <w:rPr>
          <w:b/>
          <w:smallCaps/>
        </w:rPr>
      </w:pPr>
    </w:p>
    <w:p w14:paraId="7B441FDB" w14:textId="77777777" w:rsidR="00D23C20" w:rsidRPr="00E94C45" w:rsidRDefault="00D23C20" w:rsidP="00B61E7A">
      <w:r w:rsidRPr="00E94C45">
        <w:rPr>
          <w:b/>
          <w:smallCaps/>
        </w:rPr>
        <w:t>Source of Information</w:t>
      </w:r>
      <w:r w:rsidRPr="00E94C45">
        <w:rPr>
          <w:b/>
        </w:rPr>
        <w:t>:</w:t>
      </w:r>
      <w:r w:rsidRPr="00E94C45">
        <w:tab/>
      </w:r>
      <w:r w:rsidR="002E324A">
        <w:t xml:space="preserve">New York </w:t>
      </w:r>
      <w:r w:rsidRPr="00E94C45">
        <w:t>City Council Finance Division</w:t>
      </w:r>
    </w:p>
    <w:p w14:paraId="6E2DF92A" w14:textId="6AB252EB" w:rsidR="005D25F2" w:rsidRDefault="00D23C20" w:rsidP="00B61E7A">
      <w:r w:rsidRPr="00E94C45">
        <w:tab/>
      </w:r>
      <w:r w:rsidRPr="00E94C45">
        <w:tab/>
      </w:r>
      <w:r w:rsidRPr="00E94C45">
        <w:tab/>
      </w:r>
      <w:r w:rsidRPr="00E94C45">
        <w:tab/>
      </w:r>
      <w:r w:rsidR="00797A41">
        <w:t>Mayor’s Office of City Legislative Affairs</w:t>
      </w:r>
    </w:p>
    <w:p w14:paraId="78C8D7FF" w14:textId="3588D465" w:rsidR="00D23C20" w:rsidRPr="00E94C45" w:rsidRDefault="00D23C20" w:rsidP="00B61E7A"/>
    <w:p w14:paraId="4C133C8F" w14:textId="1BE10EC9" w:rsidR="00D23C20" w:rsidRDefault="00D23C20" w:rsidP="005D25F2">
      <w:pPr>
        <w:tabs>
          <w:tab w:val="left" w:pos="-720"/>
        </w:tabs>
        <w:suppressAutoHyphens/>
      </w:pPr>
      <w:r w:rsidRPr="00E94C45">
        <w:rPr>
          <w:b/>
          <w:smallCaps/>
        </w:rPr>
        <w:t>Estimate Prepared by</w:t>
      </w:r>
      <w:r w:rsidRPr="00E94C45">
        <w:rPr>
          <w:b/>
        </w:rPr>
        <w:t>:</w:t>
      </w:r>
      <w:r w:rsidRPr="00E94C45">
        <w:tab/>
      </w:r>
      <w:r w:rsidR="002A31C9">
        <w:t>Luke Zangerle</w:t>
      </w:r>
      <w:r w:rsidRPr="00E94C45">
        <w:t xml:space="preserve">, </w:t>
      </w:r>
      <w:r w:rsidR="007E4DAC">
        <w:t>Finance Analyst</w:t>
      </w:r>
      <w:r>
        <w:t>, Finance Division</w:t>
      </w:r>
    </w:p>
    <w:p w14:paraId="24010233" w14:textId="77777777" w:rsidR="005D25F2" w:rsidRPr="00E94C45" w:rsidRDefault="005D25F2" w:rsidP="00B61E7A">
      <w:pPr>
        <w:tabs>
          <w:tab w:val="left" w:pos="-720"/>
        </w:tabs>
        <w:suppressAutoHyphens/>
      </w:pPr>
    </w:p>
    <w:p w14:paraId="3E7A59EB" w14:textId="77777777" w:rsidR="00E87B15" w:rsidRDefault="00E87B15" w:rsidP="005D25F2">
      <w:pPr>
        <w:rPr>
          <w:b/>
          <w:smallCaps/>
        </w:rPr>
      </w:pPr>
    </w:p>
    <w:p w14:paraId="6D13CE70" w14:textId="2142E033" w:rsidR="005406FC" w:rsidRPr="00FD069A" w:rsidRDefault="00B566B8" w:rsidP="005406FC">
      <w:r w:rsidRPr="00FD069A">
        <w:rPr>
          <w:b/>
          <w:smallCaps/>
        </w:rPr>
        <w:lastRenderedPageBreak/>
        <w:t>Estimate Reviewed by:</w:t>
      </w:r>
      <w:r w:rsidR="005406FC">
        <w:rPr>
          <w:b/>
          <w:smallCaps/>
        </w:rPr>
        <w:t xml:space="preserve"> </w:t>
      </w:r>
      <w:r w:rsidR="005406FC">
        <w:rPr>
          <w:b/>
          <w:smallCaps/>
        </w:rPr>
        <w:tab/>
      </w:r>
      <w:r w:rsidR="005406FC" w:rsidRPr="00FD069A">
        <w:t>Chima Obichere, Unit Head</w:t>
      </w:r>
    </w:p>
    <w:p w14:paraId="2BE38125" w14:textId="77777777" w:rsidR="005406FC" w:rsidRDefault="005406FC" w:rsidP="005406FC">
      <w:r w:rsidRPr="00FD069A">
        <w:tab/>
      </w:r>
      <w:r w:rsidRPr="00FD069A">
        <w:tab/>
      </w:r>
      <w:r w:rsidRPr="00FD069A">
        <w:tab/>
      </w:r>
      <w:r w:rsidRPr="00FD069A">
        <w:tab/>
        <w:t>Noah Brick, Assistant Counsel</w:t>
      </w:r>
      <w:r w:rsidRPr="00B566B8">
        <w:t xml:space="preserve"> </w:t>
      </w:r>
    </w:p>
    <w:p w14:paraId="794503A1" w14:textId="3FF4C799" w:rsidR="00B566B8" w:rsidRPr="005406FC" w:rsidRDefault="00B566B8" w:rsidP="005D25F2"/>
    <w:p w14:paraId="67A93AFC" w14:textId="51EE9260" w:rsidR="005B7DE1" w:rsidRDefault="00D23C20" w:rsidP="00B61E7A">
      <w:r>
        <w:rPr>
          <w:b/>
          <w:smallCaps/>
        </w:rPr>
        <w:t>Legislative</w:t>
      </w:r>
      <w:r w:rsidRPr="00E94C45">
        <w:rPr>
          <w:b/>
          <w:smallCaps/>
        </w:rPr>
        <w:t xml:space="preserve"> History</w:t>
      </w:r>
      <w:r w:rsidRPr="00E94C45">
        <w:rPr>
          <w:b/>
        </w:rPr>
        <w:t>:</w:t>
      </w:r>
      <w:r w:rsidR="00B358F9">
        <w:t xml:space="preserve">  </w:t>
      </w:r>
      <w:r w:rsidR="00B358F9" w:rsidRPr="00B61DE5">
        <w:t xml:space="preserve">Intro. No. </w:t>
      </w:r>
      <w:r w:rsidR="002A31C9">
        <w:t xml:space="preserve">2136 </w:t>
      </w:r>
      <w:r w:rsidRPr="00B61DE5">
        <w:t xml:space="preserve">was introduced to the full Council </w:t>
      </w:r>
      <w:r w:rsidR="0091575B" w:rsidRPr="00B61DE5">
        <w:t xml:space="preserve">on </w:t>
      </w:r>
      <w:r w:rsidR="00880AA5">
        <w:t xml:space="preserve">October </w:t>
      </w:r>
      <w:r w:rsidR="002A31C9">
        <w:t>29, 2020</w:t>
      </w:r>
      <w:r w:rsidR="0091575B">
        <w:t xml:space="preserve"> </w:t>
      </w:r>
      <w:r w:rsidRPr="00B61DE5">
        <w:t xml:space="preserve">and referred to </w:t>
      </w:r>
      <w:r w:rsidR="00222977">
        <w:t xml:space="preserve">the </w:t>
      </w:r>
      <w:r w:rsidRPr="00B61DE5">
        <w:t>Committee on Finance</w:t>
      </w:r>
      <w:r w:rsidR="00222977">
        <w:t xml:space="preserve"> (Committee)</w:t>
      </w:r>
      <w:r w:rsidR="00B61DE5" w:rsidRPr="00B61DE5">
        <w:t>.</w:t>
      </w:r>
      <w:r w:rsidRPr="00B61DE5">
        <w:t xml:space="preserve"> </w:t>
      </w:r>
      <w:r w:rsidR="00222977">
        <w:t>T</w:t>
      </w:r>
      <w:r w:rsidR="002A31C9">
        <w:t>he Committee</w:t>
      </w:r>
      <w:r w:rsidR="0051480B">
        <w:t xml:space="preserve"> </w:t>
      </w:r>
      <w:r w:rsidRPr="00B61DE5">
        <w:t>will con</w:t>
      </w:r>
      <w:r w:rsidR="00B61DE5" w:rsidRPr="00B61DE5">
        <w:t xml:space="preserve">sider and vote on </w:t>
      </w:r>
      <w:r w:rsidR="00B61E7A">
        <w:t>the legislation</w:t>
      </w:r>
      <w:r w:rsidR="00222977" w:rsidRPr="00222977">
        <w:t xml:space="preserve"> </w:t>
      </w:r>
      <w:r w:rsidR="00222977">
        <w:t>o</w:t>
      </w:r>
      <w:r w:rsidR="00222977" w:rsidRPr="00222977">
        <w:t>n November 19, 2020</w:t>
      </w:r>
      <w:r w:rsidR="00FC0FB2">
        <w:t>.</w:t>
      </w:r>
      <w:r w:rsidRPr="00B61DE5">
        <w:t xml:space="preserve"> </w:t>
      </w:r>
      <w:r w:rsidR="00FC0FB2">
        <w:t>U</w:t>
      </w:r>
      <w:r w:rsidRPr="00B61DE5">
        <w:t xml:space="preserve">pon </w:t>
      </w:r>
      <w:r w:rsidR="00222977">
        <w:t xml:space="preserve">a </w:t>
      </w:r>
      <w:r w:rsidRPr="00B61DE5">
        <w:t>successful vote</w:t>
      </w:r>
      <w:r w:rsidR="00FC0FB2">
        <w:t xml:space="preserve"> by the Committee</w:t>
      </w:r>
      <w:r w:rsidRPr="00B61DE5">
        <w:t xml:space="preserve">, the </w:t>
      </w:r>
      <w:r w:rsidR="00222977">
        <w:t xml:space="preserve">legislation will be submitted to the </w:t>
      </w:r>
      <w:r w:rsidR="0051480B" w:rsidRPr="00B61DE5">
        <w:t xml:space="preserve">full Council </w:t>
      </w:r>
      <w:r w:rsidR="00222977">
        <w:t>for a</w:t>
      </w:r>
      <w:r w:rsidR="0051480B" w:rsidRPr="00B61DE5">
        <w:t xml:space="preserve"> vote </w:t>
      </w:r>
      <w:r w:rsidR="00FC0FB2">
        <w:t xml:space="preserve">on </w:t>
      </w:r>
      <w:r w:rsidR="002A31C9">
        <w:t>November 19, 2020</w:t>
      </w:r>
      <w:r w:rsidR="00880AA5">
        <w:t>.</w:t>
      </w:r>
    </w:p>
    <w:p w14:paraId="6248CD5B" w14:textId="77777777" w:rsidR="00797A41" w:rsidRPr="008E2D25" w:rsidRDefault="00797A41" w:rsidP="00B61E7A">
      <w:pPr>
        <w:rPr>
          <w:color w:val="FF0000"/>
        </w:rPr>
      </w:pPr>
    </w:p>
    <w:p w14:paraId="1DFB06E9" w14:textId="171710B5" w:rsidR="002E324A" w:rsidRDefault="002E324A" w:rsidP="00B61E7A">
      <w:r>
        <w:rPr>
          <w:b/>
          <w:smallCaps/>
        </w:rPr>
        <w:t xml:space="preserve">Date Prepared: </w:t>
      </w:r>
      <w:r w:rsidR="002A31C9">
        <w:t>November 13, 2020</w:t>
      </w:r>
    </w:p>
    <w:sectPr w:rsidR="002E324A" w:rsidSect="00D61148">
      <w:footerReference w:type="default" r:id="rId9"/>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4D190" w14:textId="77777777" w:rsidR="00F560E5" w:rsidRDefault="00F560E5">
      <w:r>
        <w:separator/>
      </w:r>
    </w:p>
  </w:endnote>
  <w:endnote w:type="continuationSeparator" w:id="0">
    <w:p w14:paraId="7637871F" w14:textId="77777777" w:rsidR="00F560E5" w:rsidRDefault="00F5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75A7" w14:textId="7444A43C" w:rsidR="000B7EB0" w:rsidRDefault="00A064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ro. No. 2136</w:t>
    </w:r>
    <w:r w:rsidR="00B97443">
      <w:rPr>
        <w:rFonts w:asciiTheme="majorHAnsi" w:eastAsiaTheme="majorEastAsia" w:hAnsiTheme="majorHAnsi" w:cstheme="majorBidi"/>
      </w:rPr>
      <w:ptab w:relativeTo="margin" w:alignment="right" w:leader="none"/>
    </w:r>
    <w:r w:rsidR="00B97443">
      <w:rPr>
        <w:rFonts w:asciiTheme="majorHAnsi" w:eastAsiaTheme="majorEastAsia" w:hAnsiTheme="majorHAnsi" w:cstheme="majorBidi"/>
      </w:rPr>
      <w:t xml:space="preserve">Page </w:t>
    </w:r>
    <w:r w:rsidR="00B97443">
      <w:rPr>
        <w:rFonts w:asciiTheme="minorHAnsi" w:eastAsiaTheme="minorEastAsia" w:hAnsiTheme="minorHAnsi" w:cstheme="minorBidi"/>
      </w:rPr>
      <w:fldChar w:fldCharType="begin"/>
    </w:r>
    <w:r w:rsidR="00B97443">
      <w:instrText xml:space="preserve"> PAGE   \* MERGEFORMAT </w:instrText>
    </w:r>
    <w:r w:rsidR="00B97443">
      <w:rPr>
        <w:rFonts w:asciiTheme="minorHAnsi" w:eastAsiaTheme="minorEastAsia" w:hAnsiTheme="minorHAnsi" w:cstheme="minorBidi"/>
      </w:rPr>
      <w:fldChar w:fldCharType="separate"/>
    </w:r>
    <w:r w:rsidR="00637ADB" w:rsidRPr="00637ADB">
      <w:rPr>
        <w:rFonts w:asciiTheme="majorHAnsi" w:eastAsiaTheme="majorEastAsia" w:hAnsiTheme="majorHAnsi" w:cstheme="majorBidi"/>
        <w:noProof/>
      </w:rPr>
      <w:t>2</w:t>
    </w:r>
    <w:r w:rsidR="00B97443">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72D7E" w14:textId="77777777" w:rsidR="00F560E5" w:rsidRDefault="00F560E5">
      <w:r>
        <w:separator/>
      </w:r>
    </w:p>
  </w:footnote>
  <w:footnote w:type="continuationSeparator" w:id="0">
    <w:p w14:paraId="3D40120D" w14:textId="77777777" w:rsidR="00F560E5" w:rsidRDefault="00F5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3F0F"/>
    <w:multiLevelType w:val="hybridMultilevel"/>
    <w:tmpl w:val="8252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17422"/>
    <w:multiLevelType w:val="hybridMultilevel"/>
    <w:tmpl w:val="FA74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E6357"/>
    <w:multiLevelType w:val="hybridMultilevel"/>
    <w:tmpl w:val="907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02231"/>
    <w:multiLevelType w:val="hybridMultilevel"/>
    <w:tmpl w:val="F8EC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EC0"/>
    <w:multiLevelType w:val="hybridMultilevel"/>
    <w:tmpl w:val="FA74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90572"/>
    <w:multiLevelType w:val="hybridMultilevel"/>
    <w:tmpl w:val="CA7C9B52"/>
    <w:lvl w:ilvl="0" w:tplc="4F1EB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0380C"/>
    <w:multiLevelType w:val="hybridMultilevel"/>
    <w:tmpl w:val="BDECB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2D"/>
    <w:rsid w:val="000149C6"/>
    <w:rsid w:val="00066E75"/>
    <w:rsid w:val="00070845"/>
    <w:rsid w:val="000A5D8B"/>
    <w:rsid w:val="000A76BB"/>
    <w:rsid w:val="000B233B"/>
    <w:rsid w:val="000E4E2D"/>
    <w:rsid w:val="00110BF3"/>
    <w:rsid w:val="00136F97"/>
    <w:rsid w:val="0014496B"/>
    <w:rsid w:val="00154154"/>
    <w:rsid w:val="00183067"/>
    <w:rsid w:val="001911B8"/>
    <w:rsid w:val="001A33FF"/>
    <w:rsid w:val="001B26A5"/>
    <w:rsid w:val="001E28F5"/>
    <w:rsid w:val="001E3EFD"/>
    <w:rsid w:val="00207CD5"/>
    <w:rsid w:val="002227B1"/>
    <w:rsid w:val="00222977"/>
    <w:rsid w:val="00227788"/>
    <w:rsid w:val="0023076B"/>
    <w:rsid w:val="00236CB4"/>
    <w:rsid w:val="00253FDF"/>
    <w:rsid w:val="00261941"/>
    <w:rsid w:val="002A31C9"/>
    <w:rsid w:val="002C002B"/>
    <w:rsid w:val="002C0403"/>
    <w:rsid w:val="002C4DAA"/>
    <w:rsid w:val="002E324A"/>
    <w:rsid w:val="002F3650"/>
    <w:rsid w:val="00343D39"/>
    <w:rsid w:val="00344C26"/>
    <w:rsid w:val="00370AD1"/>
    <w:rsid w:val="003950EA"/>
    <w:rsid w:val="003B54A1"/>
    <w:rsid w:val="003C4DCE"/>
    <w:rsid w:val="003D4901"/>
    <w:rsid w:val="003F64D1"/>
    <w:rsid w:val="004312F2"/>
    <w:rsid w:val="0043668A"/>
    <w:rsid w:val="00440A01"/>
    <w:rsid w:val="00443D93"/>
    <w:rsid w:val="0047328F"/>
    <w:rsid w:val="004767B9"/>
    <w:rsid w:val="0049187B"/>
    <w:rsid w:val="004E6967"/>
    <w:rsid w:val="004F029E"/>
    <w:rsid w:val="00500ABE"/>
    <w:rsid w:val="0050307F"/>
    <w:rsid w:val="0051480B"/>
    <w:rsid w:val="00521612"/>
    <w:rsid w:val="00527EC7"/>
    <w:rsid w:val="005406FC"/>
    <w:rsid w:val="005571E0"/>
    <w:rsid w:val="0057694F"/>
    <w:rsid w:val="00583519"/>
    <w:rsid w:val="00590D91"/>
    <w:rsid w:val="005B7DE1"/>
    <w:rsid w:val="005C29A6"/>
    <w:rsid w:val="005C7DFA"/>
    <w:rsid w:val="005D25F2"/>
    <w:rsid w:val="005D5CE4"/>
    <w:rsid w:val="005F3E6C"/>
    <w:rsid w:val="006013A3"/>
    <w:rsid w:val="00602FDE"/>
    <w:rsid w:val="00637ADB"/>
    <w:rsid w:val="006419C8"/>
    <w:rsid w:val="0064551D"/>
    <w:rsid w:val="00655625"/>
    <w:rsid w:val="00665B65"/>
    <w:rsid w:val="006A5254"/>
    <w:rsid w:val="006E2354"/>
    <w:rsid w:val="006E5294"/>
    <w:rsid w:val="007152A3"/>
    <w:rsid w:val="0073024A"/>
    <w:rsid w:val="00751FCD"/>
    <w:rsid w:val="007579BC"/>
    <w:rsid w:val="00770C39"/>
    <w:rsid w:val="00773D2E"/>
    <w:rsid w:val="00791571"/>
    <w:rsid w:val="007944DE"/>
    <w:rsid w:val="00796C22"/>
    <w:rsid w:val="00797A41"/>
    <w:rsid w:val="007B74A9"/>
    <w:rsid w:val="007E4DAC"/>
    <w:rsid w:val="007F0303"/>
    <w:rsid w:val="008077D7"/>
    <w:rsid w:val="00814B2B"/>
    <w:rsid w:val="0085363D"/>
    <w:rsid w:val="008553D6"/>
    <w:rsid w:val="008637FE"/>
    <w:rsid w:val="00867846"/>
    <w:rsid w:val="00872F34"/>
    <w:rsid w:val="00880AA5"/>
    <w:rsid w:val="00886309"/>
    <w:rsid w:val="00887264"/>
    <w:rsid w:val="008A02F0"/>
    <w:rsid w:val="008D7AE0"/>
    <w:rsid w:val="008E2D25"/>
    <w:rsid w:val="008F1ECF"/>
    <w:rsid w:val="0090602D"/>
    <w:rsid w:val="009151DD"/>
    <w:rsid w:val="0091575B"/>
    <w:rsid w:val="00916CD0"/>
    <w:rsid w:val="00957F31"/>
    <w:rsid w:val="00961C52"/>
    <w:rsid w:val="009A0976"/>
    <w:rsid w:val="009A28A3"/>
    <w:rsid w:val="009B66B8"/>
    <w:rsid w:val="009E237D"/>
    <w:rsid w:val="009E340A"/>
    <w:rsid w:val="009E6BA9"/>
    <w:rsid w:val="009F3DA4"/>
    <w:rsid w:val="009F6A01"/>
    <w:rsid w:val="00A0641E"/>
    <w:rsid w:val="00A17E03"/>
    <w:rsid w:val="00A2791A"/>
    <w:rsid w:val="00A36765"/>
    <w:rsid w:val="00A37F64"/>
    <w:rsid w:val="00A4256C"/>
    <w:rsid w:val="00A4523C"/>
    <w:rsid w:val="00A67016"/>
    <w:rsid w:val="00A752FF"/>
    <w:rsid w:val="00A80586"/>
    <w:rsid w:val="00AB65F1"/>
    <w:rsid w:val="00AC5341"/>
    <w:rsid w:val="00AF2E94"/>
    <w:rsid w:val="00B15A68"/>
    <w:rsid w:val="00B358F9"/>
    <w:rsid w:val="00B5016D"/>
    <w:rsid w:val="00B566B8"/>
    <w:rsid w:val="00B61DE5"/>
    <w:rsid w:val="00B61E7A"/>
    <w:rsid w:val="00B63580"/>
    <w:rsid w:val="00B8241D"/>
    <w:rsid w:val="00B84E74"/>
    <w:rsid w:val="00B92D5F"/>
    <w:rsid w:val="00B97443"/>
    <w:rsid w:val="00BA59CD"/>
    <w:rsid w:val="00BB7DFF"/>
    <w:rsid w:val="00BD44DC"/>
    <w:rsid w:val="00C22979"/>
    <w:rsid w:val="00C37D53"/>
    <w:rsid w:val="00C43B28"/>
    <w:rsid w:val="00C742A8"/>
    <w:rsid w:val="00CB451A"/>
    <w:rsid w:val="00CD038D"/>
    <w:rsid w:val="00CD3B80"/>
    <w:rsid w:val="00CD7567"/>
    <w:rsid w:val="00D06796"/>
    <w:rsid w:val="00D1043C"/>
    <w:rsid w:val="00D15D2A"/>
    <w:rsid w:val="00D20C79"/>
    <w:rsid w:val="00D23C20"/>
    <w:rsid w:val="00D61148"/>
    <w:rsid w:val="00D67E2E"/>
    <w:rsid w:val="00D771C3"/>
    <w:rsid w:val="00DB442D"/>
    <w:rsid w:val="00DB595E"/>
    <w:rsid w:val="00DD4C8C"/>
    <w:rsid w:val="00E02935"/>
    <w:rsid w:val="00E32A8B"/>
    <w:rsid w:val="00E33F36"/>
    <w:rsid w:val="00E3534B"/>
    <w:rsid w:val="00E35E58"/>
    <w:rsid w:val="00E40739"/>
    <w:rsid w:val="00E62826"/>
    <w:rsid w:val="00E774BF"/>
    <w:rsid w:val="00E83D64"/>
    <w:rsid w:val="00E87B15"/>
    <w:rsid w:val="00E94F86"/>
    <w:rsid w:val="00ED4CE7"/>
    <w:rsid w:val="00ED71B5"/>
    <w:rsid w:val="00EE7882"/>
    <w:rsid w:val="00EF44E4"/>
    <w:rsid w:val="00EF78D2"/>
    <w:rsid w:val="00F1015D"/>
    <w:rsid w:val="00F13F11"/>
    <w:rsid w:val="00F37B58"/>
    <w:rsid w:val="00F45AE4"/>
    <w:rsid w:val="00F50F25"/>
    <w:rsid w:val="00F560E5"/>
    <w:rsid w:val="00F62131"/>
    <w:rsid w:val="00F62F13"/>
    <w:rsid w:val="00F71B37"/>
    <w:rsid w:val="00F738D6"/>
    <w:rsid w:val="00F962EF"/>
    <w:rsid w:val="00FA10A6"/>
    <w:rsid w:val="00FA1456"/>
    <w:rsid w:val="00FC0228"/>
    <w:rsid w:val="00FC0FB2"/>
    <w:rsid w:val="00FC1512"/>
    <w:rsid w:val="00FC2D2C"/>
    <w:rsid w:val="00FD069A"/>
    <w:rsid w:val="00FF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11847"/>
  <w15:docId w15:val="{EDC640E1-B34E-4559-B9C3-3020CDD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2D"/>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3C20"/>
    <w:pPr>
      <w:keepNext/>
      <w:spacing w:before="240" w:after="60"/>
      <w:jc w:val="lef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42D"/>
    <w:pPr>
      <w:tabs>
        <w:tab w:val="center" w:pos="4680"/>
        <w:tab w:val="right" w:pos="9360"/>
      </w:tabs>
    </w:pPr>
  </w:style>
  <w:style w:type="character" w:customStyle="1" w:styleId="FooterChar">
    <w:name w:val="Footer Char"/>
    <w:basedOn w:val="DefaultParagraphFont"/>
    <w:link w:val="Footer"/>
    <w:uiPriority w:val="99"/>
    <w:rsid w:val="00DB44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42D"/>
    <w:rPr>
      <w:rFonts w:ascii="Tahoma" w:hAnsi="Tahoma" w:cs="Tahoma"/>
      <w:sz w:val="16"/>
      <w:szCs w:val="16"/>
    </w:rPr>
  </w:style>
  <w:style w:type="character" w:customStyle="1" w:styleId="BalloonTextChar">
    <w:name w:val="Balloon Text Char"/>
    <w:basedOn w:val="DefaultParagraphFont"/>
    <w:link w:val="BalloonText"/>
    <w:uiPriority w:val="99"/>
    <w:semiHidden/>
    <w:rsid w:val="00DB442D"/>
    <w:rPr>
      <w:rFonts w:ascii="Tahoma" w:eastAsia="Times New Roman" w:hAnsi="Tahoma" w:cs="Tahoma"/>
      <w:sz w:val="16"/>
      <w:szCs w:val="16"/>
    </w:rPr>
  </w:style>
  <w:style w:type="paragraph" w:styleId="NoSpacing">
    <w:name w:val="No Spacing"/>
    <w:uiPriority w:val="1"/>
    <w:qFormat/>
    <w:rsid w:val="00F50F25"/>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694F"/>
    <w:pPr>
      <w:tabs>
        <w:tab w:val="center" w:pos="4680"/>
        <w:tab w:val="right" w:pos="9360"/>
      </w:tabs>
    </w:pPr>
  </w:style>
  <w:style w:type="character" w:customStyle="1" w:styleId="HeaderChar">
    <w:name w:val="Header Char"/>
    <w:basedOn w:val="DefaultParagraphFont"/>
    <w:link w:val="Header"/>
    <w:uiPriority w:val="99"/>
    <w:rsid w:val="005769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6309"/>
    <w:rPr>
      <w:sz w:val="16"/>
      <w:szCs w:val="16"/>
    </w:rPr>
  </w:style>
  <w:style w:type="paragraph" w:styleId="CommentText">
    <w:name w:val="annotation text"/>
    <w:basedOn w:val="Normal"/>
    <w:link w:val="CommentTextChar"/>
    <w:uiPriority w:val="99"/>
    <w:semiHidden/>
    <w:unhideWhenUsed/>
    <w:rsid w:val="00886309"/>
    <w:rPr>
      <w:sz w:val="20"/>
      <w:szCs w:val="20"/>
    </w:rPr>
  </w:style>
  <w:style w:type="character" w:customStyle="1" w:styleId="CommentTextChar">
    <w:name w:val="Comment Text Char"/>
    <w:basedOn w:val="DefaultParagraphFont"/>
    <w:link w:val="CommentText"/>
    <w:uiPriority w:val="99"/>
    <w:semiHidden/>
    <w:rsid w:val="008863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309"/>
    <w:rPr>
      <w:b/>
      <w:bCs/>
    </w:rPr>
  </w:style>
  <w:style w:type="character" w:customStyle="1" w:styleId="CommentSubjectChar">
    <w:name w:val="Comment Subject Char"/>
    <w:basedOn w:val="CommentTextChar"/>
    <w:link w:val="CommentSubject"/>
    <w:uiPriority w:val="99"/>
    <w:semiHidden/>
    <w:rsid w:val="00886309"/>
    <w:rPr>
      <w:rFonts w:ascii="Times New Roman" w:eastAsia="Times New Roman" w:hAnsi="Times New Roman" w:cs="Times New Roman"/>
      <w:b/>
      <w:bCs/>
      <w:sz w:val="20"/>
      <w:szCs w:val="20"/>
    </w:rPr>
  </w:style>
  <w:style w:type="paragraph" w:styleId="ListParagraph">
    <w:name w:val="List Paragraph"/>
    <w:basedOn w:val="Normal"/>
    <w:uiPriority w:val="34"/>
    <w:qFormat/>
    <w:rsid w:val="00791571"/>
    <w:pPr>
      <w:ind w:left="720"/>
      <w:contextualSpacing/>
    </w:pPr>
  </w:style>
  <w:style w:type="paragraph" w:styleId="Revision">
    <w:name w:val="Revision"/>
    <w:hidden/>
    <w:uiPriority w:val="99"/>
    <w:semiHidden/>
    <w:rsid w:val="009A28A3"/>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3C2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1743">
      <w:bodyDiv w:val="1"/>
      <w:marLeft w:val="0"/>
      <w:marRight w:val="0"/>
      <w:marTop w:val="0"/>
      <w:marBottom w:val="0"/>
      <w:divBdr>
        <w:top w:val="none" w:sz="0" w:space="0" w:color="auto"/>
        <w:left w:val="none" w:sz="0" w:space="0" w:color="auto"/>
        <w:bottom w:val="none" w:sz="0" w:space="0" w:color="auto"/>
        <w:right w:val="none" w:sz="0" w:space="0" w:color="auto"/>
      </w:divBdr>
    </w:div>
    <w:div w:id="8684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30D8-1A43-4CA1-AB40-67AE7575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lhien Francisco</dc:creator>
  <cp:lastModifiedBy>DelFranco, Ruthie</cp:lastModifiedBy>
  <cp:revision>2</cp:revision>
  <cp:lastPrinted>2019-10-29T17:24:00Z</cp:lastPrinted>
  <dcterms:created xsi:type="dcterms:W3CDTF">2020-11-19T16:20:00Z</dcterms:created>
  <dcterms:modified xsi:type="dcterms:W3CDTF">2020-11-19T16:20:00Z</dcterms:modified>
</cp:coreProperties>
</file>